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工程设计构造要点与技术规范实用手册  第1册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工程设计构造要点与技术规范实用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64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建筑钢结构工程设计构造要点与技术规范实用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